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885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6"/>
      </w:tblGrid>
      <w:tr w:rsidR="00C73E98" w:rsidRPr="00650EE1" w14:paraId="0DF7FC68" w14:textId="77777777" w:rsidTr="003F53C5">
        <w:trPr>
          <w:cantSplit/>
          <w:trHeight w:hRule="exact" w:val="1701"/>
        </w:trPr>
        <w:tc>
          <w:tcPr>
            <w:tcW w:w="1418" w:type="dxa"/>
          </w:tcPr>
          <w:p w14:paraId="01F6AC43" w14:textId="77777777" w:rsidR="00C73E98" w:rsidRPr="00650EE1" w:rsidRDefault="00C67179" w:rsidP="00650EE1">
            <w:r w:rsidRPr="00650EE1">
              <w:object w:dxaOrig="1440" w:dyaOrig="1440" w14:anchorId="3F3C55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15pt;margin-top:1.75pt;width:65.95pt;height:65.6pt;z-index:-251658752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78515212" r:id="rId6"/>
              </w:object>
            </w:r>
          </w:p>
        </w:tc>
        <w:tc>
          <w:tcPr>
            <w:tcW w:w="9356" w:type="dxa"/>
          </w:tcPr>
          <w:p w14:paraId="6F3B4966" w14:textId="77777777" w:rsidR="00C73E98" w:rsidRPr="00650EE1" w:rsidRDefault="00C73E98" w:rsidP="00650EE1">
            <w:r w:rsidRPr="00650EE1">
              <w:t>CÂMARA MUNICIPAL DE SABÁUDIA</w:t>
            </w:r>
          </w:p>
          <w:p w14:paraId="507BBDB3" w14:textId="3377DFAB" w:rsidR="00C73E98" w:rsidRPr="00650EE1" w:rsidRDefault="00783CDC" w:rsidP="00650EE1">
            <w:r w:rsidRPr="00650EE1">
              <w:t>Rua Rui Barbosa</w:t>
            </w:r>
            <w:r w:rsidR="00C73E98" w:rsidRPr="00650EE1">
              <w:t xml:space="preserve">, </w:t>
            </w:r>
            <w:r w:rsidRPr="00650EE1">
              <w:t>46</w:t>
            </w:r>
            <w:r w:rsidR="00C73E98" w:rsidRPr="00650EE1">
              <w:t xml:space="preserve"> - Caixa Postal 21 Fone (043) 3151-1800 - CEP 86.720-000 –</w:t>
            </w:r>
          </w:p>
          <w:p w14:paraId="36295F4F" w14:textId="6F2D6DAD" w:rsidR="00C73E98" w:rsidRPr="00650EE1" w:rsidRDefault="00C73E98" w:rsidP="00650EE1">
            <w:r w:rsidRPr="00650EE1">
              <w:t>SABÁUDIA – PR – CNPJ/MF 01010823/0001-60</w:t>
            </w:r>
          </w:p>
          <w:p w14:paraId="6C3A2706" w14:textId="77777777" w:rsidR="00C73E98" w:rsidRPr="00650EE1" w:rsidRDefault="00C73E98" w:rsidP="00650EE1"/>
        </w:tc>
      </w:tr>
    </w:tbl>
    <w:p w14:paraId="74F66DF3" w14:textId="77777777" w:rsidR="007D6042" w:rsidRPr="00650EE1" w:rsidRDefault="007D6042" w:rsidP="00650EE1"/>
    <w:p w14:paraId="2801EBEF" w14:textId="5087A658" w:rsidR="00650EE1" w:rsidRDefault="00650EE1" w:rsidP="00650EE1">
      <w:pPr>
        <w:jc w:val="center"/>
      </w:pPr>
      <w:r w:rsidRPr="00650EE1">
        <w:t xml:space="preserve">REQUERIMENTO DE INFORMAÇÃO Nº </w:t>
      </w:r>
      <w:r>
        <w:t>0</w:t>
      </w:r>
      <w:r w:rsidR="00C67179">
        <w:t>10</w:t>
      </w:r>
      <w:r>
        <w:t>/2021</w:t>
      </w:r>
    </w:p>
    <w:p w14:paraId="02177501" w14:textId="77777777" w:rsidR="00650EE1" w:rsidRPr="00650EE1" w:rsidRDefault="00650EE1" w:rsidP="00650EE1">
      <w:pPr>
        <w:jc w:val="center"/>
      </w:pPr>
    </w:p>
    <w:p w14:paraId="5BA3AC5D" w14:textId="77777777" w:rsidR="00650EE1" w:rsidRPr="00650EE1" w:rsidRDefault="00650EE1" w:rsidP="00650EE1"/>
    <w:p w14:paraId="31184D1E" w14:textId="77777777" w:rsidR="00650EE1" w:rsidRPr="00650EE1" w:rsidRDefault="00650EE1" w:rsidP="00650EE1">
      <w:r w:rsidRPr="00650EE1">
        <w:t>Exmo Senhor Prefeito Municipal</w:t>
      </w:r>
    </w:p>
    <w:p w14:paraId="0C534FDE" w14:textId="77777777" w:rsidR="00650EE1" w:rsidRPr="00650EE1" w:rsidRDefault="00650EE1" w:rsidP="00650EE1">
      <w:r w:rsidRPr="00650EE1">
        <w:t>MOISES SOARES RIBEIRO</w:t>
      </w:r>
    </w:p>
    <w:p w14:paraId="732BB490" w14:textId="67B2A569" w:rsidR="00650EE1" w:rsidRDefault="00650EE1" w:rsidP="00650EE1"/>
    <w:p w14:paraId="4B80ADF2" w14:textId="77777777" w:rsidR="00650EE1" w:rsidRPr="00650EE1" w:rsidRDefault="00650EE1" w:rsidP="00650EE1"/>
    <w:p w14:paraId="6EBAEC00" w14:textId="58F0590A" w:rsidR="00650EE1" w:rsidRDefault="00650EE1" w:rsidP="00650EE1">
      <w:pPr>
        <w:jc w:val="both"/>
      </w:pPr>
      <w:r w:rsidRPr="00650EE1">
        <w:tab/>
        <w:t xml:space="preserve">Requeremos a Vossa Ex., informações sobre o reajuste anual dos servidores públicos municipais, </w:t>
      </w:r>
      <w:bookmarkStart w:id="0" w:name="_Hlk67852050"/>
      <w:r w:rsidRPr="00650EE1">
        <w:t>sendo que o índice da inflação do ano de 2020 acumulou 5,45%</w:t>
      </w:r>
      <w:bookmarkEnd w:id="0"/>
      <w:r w:rsidRPr="00650EE1">
        <w:t>, porém a Lei Complementar nº 173/2020 determinou que os gastos com pessoal não pudessem aumentar mais que a inflação medida pelo IPCA até o ano de 2022:</w:t>
      </w:r>
    </w:p>
    <w:p w14:paraId="1794BEE3" w14:textId="77777777" w:rsidR="00650EE1" w:rsidRPr="00650EE1" w:rsidRDefault="00650EE1" w:rsidP="00650EE1">
      <w:pPr>
        <w:jc w:val="both"/>
      </w:pPr>
    </w:p>
    <w:p w14:paraId="13FCA73A" w14:textId="36A5DA8B" w:rsidR="00650EE1" w:rsidRPr="00650EE1" w:rsidRDefault="00650EE1" w:rsidP="00650EE1">
      <w:pPr>
        <w:jc w:val="both"/>
      </w:pPr>
      <w:r w:rsidRPr="00650EE1">
        <w:t>1 – Sobre o assunto o inciso X, do art. 37 da Constituição Federal, determina que a remuneração dos servidores públicos seja revista, sempre na mesma data, sem distinção de índices.</w:t>
      </w:r>
    </w:p>
    <w:p w14:paraId="5EA80CD9" w14:textId="13BDE56F" w:rsidR="00650EE1" w:rsidRDefault="00650EE1" w:rsidP="00650EE1">
      <w:pPr>
        <w:jc w:val="both"/>
      </w:pPr>
    </w:p>
    <w:p w14:paraId="5F4D1B24" w14:textId="77777777" w:rsidR="00650EE1" w:rsidRDefault="00650EE1" w:rsidP="00650EE1">
      <w:pPr>
        <w:jc w:val="both"/>
      </w:pPr>
    </w:p>
    <w:p w14:paraId="7001C42F" w14:textId="5D674EF6" w:rsidR="00650EE1" w:rsidRPr="00650EE1" w:rsidRDefault="00650EE1" w:rsidP="00650EE1">
      <w:pPr>
        <w:jc w:val="both"/>
      </w:pPr>
      <w:r w:rsidRPr="00650EE1">
        <w:t>Justificação</w:t>
      </w:r>
    </w:p>
    <w:p w14:paraId="0ED039BC" w14:textId="77777777" w:rsidR="00650EE1" w:rsidRPr="00650EE1" w:rsidRDefault="00650EE1" w:rsidP="00650EE1">
      <w:pPr>
        <w:jc w:val="both"/>
      </w:pPr>
    </w:p>
    <w:p w14:paraId="6543A21C" w14:textId="2C1723DF" w:rsidR="00650EE1" w:rsidRDefault="00650EE1" w:rsidP="00650EE1">
      <w:pPr>
        <w:jc w:val="both"/>
      </w:pPr>
      <w:r w:rsidRPr="00650EE1">
        <w:tab/>
        <w:t>Considerando a importância da valorização do Servidor Público Municipal pelo Gestor do Executivo;</w:t>
      </w:r>
    </w:p>
    <w:p w14:paraId="0EC7FC27" w14:textId="77777777" w:rsidR="00650EE1" w:rsidRPr="00650EE1" w:rsidRDefault="00650EE1" w:rsidP="00650EE1">
      <w:pPr>
        <w:jc w:val="both"/>
      </w:pPr>
    </w:p>
    <w:p w14:paraId="6EAEEA94" w14:textId="29212B5A" w:rsidR="00650EE1" w:rsidRDefault="00650EE1" w:rsidP="00650EE1">
      <w:pPr>
        <w:jc w:val="both"/>
      </w:pPr>
      <w:r w:rsidRPr="00650EE1">
        <w:tab/>
        <w:t>Considerando que a revisão de remuneração, pretende-se assegurar aos servidores o percebimento de diferença salarial mais compatível com a atual situação da economia;</w:t>
      </w:r>
    </w:p>
    <w:p w14:paraId="7888E499" w14:textId="77777777" w:rsidR="00650EE1" w:rsidRPr="00650EE1" w:rsidRDefault="00650EE1" w:rsidP="00650EE1">
      <w:pPr>
        <w:jc w:val="both"/>
      </w:pPr>
    </w:p>
    <w:p w14:paraId="476A2ADF" w14:textId="1690C128" w:rsidR="00650EE1" w:rsidRDefault="00650EE1" w:rsidP="00650EE1">
      <w:pPr>
        <w:jc w:val="both"/>
      </w:pPr>
      <w:r w:rsidRPr="00650EE1">
        <w:tab/>
        <w:t>Requeremos ao Exmo Senhor, que informe qual o reajuste que será repassado aos servidores públicos municipais e o respectivo mês deste ano que será realizado o repasse.</w:t>
      </w:r>
    </w:p>
    <w:p w14:paraId="1AB0FF27" w14:textId="77777777" w:rsidR="00650EE1" w:rsidRPr="00650EE1" w:rsidRDefault="00650EE1" w:rsidP="00650EE1">
      <w:pPr>
        <w:jc w:val="both"/>
      </w:pPr>
    </w:p>
    <w:p w14:paraId="4EFB97A2" w14:textId="3CF6E947" w:rsidR="00650EE1" w:rsidRPr="00650EE1" w:rsidRDefault="00650EE1" w:rsidP="00650EE1">
      <w:pPr>
        <w:jc w:val="both"/>
      </w:pPr>
      <w:r w:rsidRPr="00650EE1">
        <w:tab/>
        <w:t xml:space="preserve">Certos de contar com </w:t>
      </w:r>
      <w:r>
        <w:t>V</w:t>
      </w:r>
      <w:r w:rsidRPr="00650EE1">
        <w:t>ossa costumeira atenção e colaboração, antecipadamente agradecemos.</w:t>
      </w:r>
    </w:p>
    <w:p w14:paraId="24F50DE6" w14:textId="77777777" w:rsidR="00650EE1" w:rsidRPr="00650EE1" w:rsidRDefault="00650EE1" w:rsidP="00650EE1"/>
    <w:p w14:paraId="6823078B" w14:textId="77777777" w:rsidR="00650EE1" w:rsidRPr="00650EE1" w:rsidRDefault="00650EE1" w:rsidP="00650EE1">
      <w:pPr>
        <w:jc w:val="right"/>
      </w:pPr>
      <w:r w:rsidRPr="00650EE1">
        <w:t>Sabáudia, 30 de Março de 2021.</w:t>
      </w:r>
    </w:p>
    <w:p w14:paraId="22E55B48" w14:textId="77777777" w:rsidR="00650EE1" w:rsidRPr="00650EE1" w:rsidRDefault="00650EE1" w:rsidP="00650EE1"/>
    <w:p w14:paraId="53EB8F54" w14:textId="77777777" w:rsidR="00650EE1" w:rsidRPr="00650EE1" w:rsidRDefault="00650EE1" w:rsidP="00650EE1"/>
    <w:p w14:paraId="0EE66FDF" w14:textId="77777777" w:rsidR="00650EE1" w:rsidRPr="00650EE1" w:rsidRDefault="00650EE1" w:rsidP="00650EE1"/>
    <w:p w14:paraId="77E6D210" w14:textId="7E05BBD9" w:rsidR="00650EE1" w:rsidRPr="00650EE1" w:rsidRDefault="00650EE1" w:rsidP="00650EE1">
      <w:r w:rsidRPr="00650EE1">
        <w:t xml:space="preserve"> _____________________________</w:t>
      </w:r>
      <w:r>
        <w:t>_______</w:t>
      </w:r>
      <w:r w:rsidRPr="00650EE1">
        <w:t xml:space="preserve">                   ______________________________</w:t>
      </w:r>
      <w:r>
        <w:t>____</w:t>
      </w:r>
    </w:p>
    <w:p w14:paraId="6D15963D" w14:textId="017E6D11" w:rsidR="00650EE1" w:rsidRPr="00650EE1" w:rsidRDefault="00650EE1" w:rsidP="00650EE1">
      <w:r w:rsidRPr="00650EE1">
        <w:t xml:space="preserve">    </w:t>
      </w:r>
      <w:r>
        <w:t xml:space="preserve">   </w:t>
      </w:r>
      <w:r w:rsidRPr="00650EE1">
        <w:t xml:space="preserve">     ALESSANDRA VALÉRIO                                                  ANDRÉ LUIZ DA SILVA</w:t>
      </w:r>
    </w:p>
    <w:p w14:paraId="703187AF" w14:textId="7F9DE6F8" w:rsidR="00650EE1" w:rsidRPr="00650EE1" w:rsidRDefault="00650EE1" w:rsidP="00650EE1">
      <w:r w:rsidRPr="00650EE1">
        <w:t xml:space="preserve">                      VEREADORA                                                                          VEREADOR</w:t>
      </w:r>
    </w:p>
    <w:p w14:paraId="372F4993" w14:textId="77777777" w:rsidR="00650EE1" w:rsidRPr="00650EE1" w:rsidRDefault="00650EE1" w:rsidP="00650EE1"/>
    <w:p w14:paraId="6BEB7F89" w14:textId="73B95515" w:rsidR="001A4D1B" w:rsidRPr="00650EE1" w:rsidRDefault="001A4D1B" w:rsidP="00650EE1"/>
    <w:sectPr w:rsidR="001A4D1B" w:rsidRPr="00650EE1" w:rsidSect="009657CC"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98"/>
    <w:rsid w:val="000F40F8"/>
    <w:rsid w:val="001164D5"/>
    <w:rsid w:val="001A4D1B"/>
    <w:rsid w:val="00405779"/>
    <w:rsid w:val="00564B25"/>
    <w:rsid w:val="00650EE1"/>
    <w:rsid w:val="00670892"/>
    <w:rsid w:val="00741D49"/>
    <w:rsid w:val="00762C7D"/>
    <w:rsid w:val="00783CDC"/>
    <w:rsid w:val="00785490"/>
    <w:rsid w:val="007D6042"/>
    <w:rsid w:val="008330D5"/>
    <w:rsid w:val="0087174D"/>
    <w:rsid w:val="009657CC"/>
    <w:rsid w:val="00B6166F"/>
    <w:rsid w:val="00B75B05"/>
    <w:rsid w:val="00B879D2"/>
    <w:rsid w:val="00BB16F5"/>
    <w:rsid w:val="00BE3139"/>
    <w:rsid w:val="00BE61F0"/>
    <w:rsid w:val="00C40399"/>
    <w:rsid w:val="00C67179"/>
    <w:rsid w:val="00C73E98"/>
    <w:rsid w:val="00D1571B"/>
    <w:rsid w:val="00D17B4E"/>
    <w:rsid w:val="00D72E15"/>
    <w:rsid w:val="00D80A18"/>
    <w:rsid w:val="00F51B4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75BF0"/>
  <w15:docId w15:val="{9EF3C2FB-D021-4156-851F-205757A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73E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73E98"/>
    <w:rPr>
      <w:rFonts w:ascii="Times New Roman" w:eastAsia="Lucida Sans Unicode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BD0C-7697-4091-840A-BB6FCFC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âmara Municipal Sabáudia</cp:lastModifiedBy>
  <cp:revision>7</cp:revision>
  <cp:lastPrinted>2021-03-29T12:26:00Z</cp:lastPrinted>
  <dcterms:created xsi:type="dcterms:W3CDTF">2021-03-22T19:25:00Z</dcterms:created>
  <dcterms:modified xsi:type="dcterms:W3CDTF">2021-03-29T12:27:00Z</dcterms:modified>
</cp:coreProperties>
</file>